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FDF2" w14:textId="2468F4CE" w:rsidR="00793332" w:rsidRDefault="008551C3" w:rsidP="00DD685A">
      <w:pPr>
        <w:pStyle w:val="NormalWeb"/>
        <w:spacing w:before="0" w:beforeAutospacing="0" w:after="0" w:afterAutospacing="0"/>
        <w:rPr>
          <w:rFonts w:ascii="Eras Bold ITC" w:hAnsi="Eras Bold ITC" w:cstheme="minorHAnsi"/>
          <w:b/>
          <w:bCs/>
          <w:sz w:val="36"/>
          <w:szCs w:val="36"/>
        </w:rPr>
      </w:pPr>
      <w:r w:rsidRPr="005B2EE2">
        <w:rPr>
          <w:rFonts w:ascii="Eras Bold ITC" w:hAnsi="Eras Bold ITC" w:cstheme="minorHAnsi"/>
          <w:b/>
          <w:bCs/>
          <w:sz w:val="36"/>
          <w:szCs w:val="36"/>
        </w:rPr>
        <w:t xml:space="preserve">                           </w:t>
      </w:r>
      <w:r w:rsidR="001A5A40">
        <w:rPr>
          <w:rFonts w:ascii="Eras Bold ITC" w:hAnsi="Eras Bold ITC" w:cstheme="minorHAnsi"/>
          <w:b/>
          <w:bCs/>
          <w:sz w:val="36"/>
          <w:szCs w:val="36"/>
        </w:rPr>
        <w:t>PASALA TEJASRI</w:t>
      </w:r>
    </w:p>
    <w:p w14:paraId="10F9232B" w14:textId="77777777" w:rsidR="001A5A40" w:rsidRDefault="001A5A40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sz w:val="36"/>
          <w:szCs w:val="36"/>
        </w:rPr>
      </w:pPr>
    </w:p>
    <w:p w14:paraId="52C8A30C" w14:textId="0BB9CBF7" w:rsidR="008551C3" w:rsidRPr="00C22A4A" w:rsidRDefault="009A407E" w:rsidP="008551C3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  <w:r w:rsidRPr="006E47F8">
        <w:rPr>
          <w:rFonts w:ascii="Havel" w:hAnsi="Havel" w:cstheme="minorHAnsi"/>
          <w:b/>
          <w:bCs/>
          <w:color w:val="000000"/>
          <w:sz w:val="22"/>
          <w:szCs w:val="22"/>
        </w:rPr>
        <w:t>Email:</w:t>
      </w:r>
      <w:r w:rsidR="007F58D8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r w:rsidRPr="006E47F8">
        <w:rPr>
          <w:rFonts w:ascii="Havel" w:hAnsi="Havel" w:cstheme="minorHAnsi"/>
          <w:color w:val="000000"/>
          <w:sz w:val="22"/>
          <w:szCs w:val="22"/>
        </w:rPr>
        <w:t xml:space="preserve"> </w:t>
      </w:r>
      <w:hyperlink r:id="rId8" w:history="1">
        <w:r w:rsidR="001A5A40" w:rsidRPr="00D66104">
          <w:rPr>
            <w:rStyle w:val="Hyperlink"/>
            <w:rFonts w:ascii="Havel" w:hAnsi="Havel" w:cstheme="minorHAnsi"/>
            <w:sz w:val="22"/>
            <w:szCs w:val="22"/>
          </w:rPr>
          <w:t>tejasripasal6486@gmail.com</w:t>
        </w:r>
      </w:hyperlink>
      <w:r w:rsidR="008551C3">
        <w:rPr>
          <w:rFonts w:ascii="Havel" w:hAnsi="Havel" w:cstheme="minorHAnsi"/>
        </w:rPr>
        <w:t xml:space="preserve">     </w:t>
      </w:r>
      <w:r w:rsidR="007F58D8">
        <w:rPr>
          <w:rFonts w:ascii="Havel" w:hAnsi="Havel" w:cstheme="minorHAnsi"/>
        </w:rPr>
        <w:t xml:space="preserve">   </w:t>
      </w:r>
      <w:r w:rsidR="008551C3">
        <w:rPr>
          <w:rFonts w:ascii="Havel" w:hAnsi="Havel" w:cstheme="minorHAnsi"/>
        </w:rPr>
        <w:t xml:space="preserve">    </w:t>
      </w:r>
      <w:r w:rsidR="001A5A40">
        <w:rPr>
          <w:rFonts w:ascii="Havel" w:hAnsi="Havel" w:cstheme="minorHAnsi"/>
        </w:rPr>
        <w:t xml:space="preserve">                            </w:t>
      </w:r>
      <w:r w:rsidR="007755C7" w:rsidRPr="005E6ED9">
        <w:rPr>
          <w:rFonts w:ascii="Havel" w:hAnsi="Havel" w:cstheme="minorHAnsi"/>
          <w:b/>
          <w:bCs/>
          <w:sz w:val="22"/>
          <w:szCs w:val="22"/>
        </w:rPr>
        <w:t>Mobi</w:t>
      </w:r>
      <w:r w:rsidR="005E6ED9">
        <w:rPr>
          <w:rFonts w:ascii="Havel" w:hAnsi="Havel" w:cstheme="minorHAnsi"/>
          <w:b/>
          <w:bCs/>
          <w:sz w:val="22"/>
          <w:szCs w:val="22"/>
        </w:rPr>
        <w:t xml:space="preserve">le </w:t>
      </w:r>
      <w:r w:rsidR="005E6ED9">
        <w:rPr>
          <w:rFonts w:ascii="Havel" w:hAnsi="Havel" w:cstheme="minorHAnsi"/>
          <w:sz w:val="22"/>
          <w:szCs w:val="22"/>
          <w:u w:val="single"/>
        </w:rPr>
        <w:t>:</w:t>
      </w:r>
      <w:r w:rsidR="001A5A40">
        <w:rPr>
          <w:rFonts w:ascii="Havel" w:hAnsi="Havel" w:cstheme="minorHAnsi"/>
          <w:b/>
          <w:bCs/>
          <w:color w:val="000000"/>
          <w:sz w:val="22"/>
          <w:szCs w:val="22"/>
        </w:rPr>
        <w:t>7093099316</w:t>
      </w:r>
    </w:p>
    <w:p w14:paraId="62C627F5" w14:textId="6CCDD281" w:rsidR="00DD685A" w:rsidRDefault="001A5A40" w:rsidP="005C6136">
      <w:pPr>
        <w:pStyle w:val="NormalWeb"/>
        <w:pBdr>
          <w:bottom w:val="thinThickThinMediumGap" w:sz="18" w:space="0" w:color="auto"/>
        </w:pBdr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  <w:r w:rsidRPr="001A5A40">
        <w:rPr>
          <w:rFonts w:ascii="Havel" w:hAnsi="Havel" w:cstheme="minorHAnsi"/>
          <w:b/>
          <w:bCs/>
          <w:color w:val="000000"/>
          <w:sz w:val="22"/>
          <w:szCs w:val="22"/>
        </w:rPr>
        <w:t>Add</w:t>
      </w:r>
      <w:r>
        <w:rPr>
          <w:rFonts w:ascii="Havel" w:hAnsi="Havel" w:cstheme="minorHAnsi"/>
          <w:b/>
          <w:bCs/>
          <w:color w:val="000000"/>
          <w:sz w:val="22"/>
          <w:szCs w:val="22"/>
        </w:rPr>
        <w:t>ress: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Havel" w:hAnsi="Havel" w:cstheme="minorHAnsi"/>
          <w:b/>
          <w:bCs/>
          <w:color w:val="000000"/>
          <w:sz w:val="22"/>
          <w:szCs w:val="22"/>
        </w:rPr>
        <w:t>Keshavaram</w:t>
      </w:r>
      <w:proofErr w:type="spellEnd"/>
      <w:r>
        <w:rPr>
          <w:rFonts w:ascii="Havel" w:hAnsi="Havel" w:cstheme="minorHAnsi"/>
          <w:b/>
          <w:bCs/>
          <w:color w:val="000000"/>
          <w:sz w:val="22"/>
          <w:szCs w:val="22"/>
        </w:rPr>
        <w:t>,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Havel" w:hAnsi="Havel" w:cstheme="minorHAnsi"/>
          <w:b/>
          <w:bCs/>
          <w:color w:val="000000"/>
          <w:sz w:val="22"/>
          <w:szCs w:val="22"/>
        </w:rPr>
        <w:t>Madapeta</w:t>
      </w:r>
      <w:proofErr w:type="spellEnd"/>
      <w:r>
        <w:rPr>
          <w:rFonts w:ascii="Havel" w:hAnsi="Havel" w:cstheme="minorHAnsi"/>
          <w:b/>
          <w:bCs/>
          <w:color w:val="000000"/>
          <w:sz w:val="22"/>
          <w:szCs w:val="22"/>
        </w:rPr>
        <w:t xml:space="preserve"> mandal, East</w:t>
      </w:r>
      <w:r w:rsidR="00937093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="Havel" w:hAnsi="Havel" w:cstheme="minorHAnsi"/>
          <w:b/>
          <w:bCs/>
          <w:color w:val="000000"/>
          <w:sz w:val="22"/>
          <w:szCs w:val="22"/>
        </w:rPr>
        <w:t xml:space="preserve">Godavari, Andhra </w:t>
      </w:r>
      <w:r w:rsidR="005C6136">
        <w:rPr>
          <w:rFonts w:ascii="Havel" w:hAnsi="Havel" w:cstheme="minorHAnsi"/>
          <w:b/>
          <w:bCs/>
          <w:color w:val="000000"/>
          <w:sz w:val="22"/>
          <w:szCs w:val="22"/>
        </w:rPr>
        <w:t>Pradesh,533341.</w:t>
      </w:r>
    </w:p>
    <w:p w14:paraId="5CD458C4" w14:textId="77777777" w:rsidR="005C6136" w:rsidRPr="005C6136" w:rsidRDefault="005C6136" w:rsidP="005C6136">
      <w:pPr>
        <w:pStyle w:val="NormalWeb"/>
        <w:pBdr>
          <w:bottom w:val="thinThickThinMediumGap" w:sz="18" w:space="0" w:color="auto"/>
        </w:pBdr>
        <w:spacing w:before="0" w:beforeAutospacing="0" w:after="0" w:afterAutospacing="0"/>
        <w:rPr>
          <w:rFonts w:ascii="Havel" w:hAnsi="Havel" w:cstheme="minorHAnsi"/>
          <w:b/>
          <w:bCs/>
          <w:color w:val="000000"/>
          <w:sz w:val="22"/>
          <w:szCs w:val="22"/>
        </w:rPr>
      </w:pPr>
    </w:p>
    <w:p w14:paraId="4D231A5E" w14:textId="498744D2" w:rsidR="00DD685A" w:rsidRPr="005510E6" w:rsidRDefault="00DD685A" w:rsidP="000F3044">
      <w:pPr>
        <w:pStyle w:val="NormalWeb"/>
        <w:spacing w:before="0" w:beforeAutospacing="0" w:after="0" w:afterAutospacing="0"/>
        <w:rPr>
          <w:rFonts w:ascii="Havel" w:hAnsi="Havel" w:cstheme="minorHAnsi"/>
          <w:color w:val="000000"/>
          <w:sz w:val="22"/>
          <w:szCs w:val="22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Career Objective</w:t>
      </w:r>
      <w:r w:rsidR="00FC297D" w:rsidRPr="00C22A4A">
        <w:rPr>
          <w:rFonts w:ascii="Havel" w:hAnsi="Havel" w:cstheme="minorHAnsi"/>
          <w:b/>
          <w:bCs/>
          <w:color w:val="000000"/>
          <w:sz w:val="22"/>
          <w:szCs w:val="22"/>
        </w:rPr>
        <w:t xml:space="preserve">: </w:t>
      </w:r>
      <w:r w:rsidR="005A2CE6" w:rsidRPr="00C22A4A">
        <w:rPr>
          <w:rFonts w:ascii="Havel" w:hAnsi="Havel" w:cstheme="minorHAnsi"/>
          <w:b/>
          <w:bCs/>
          <w:color w:val="000000"/>
          <w:sz w:val="22"/>
          <w:szCs w:val="22"/>
        </w:rPr>
        <w:t xml:space="preserve">   </w:t>
      </w:r>
      <w:r w:rsidR="007239D1" w:rsidRPr="005510E6">
        <w:rPr>
          <w:rFonts w:ascii="Havel" w:hAnsi="Havel" w:cstheme="minorHAnsi"/>
          <w:color w:val="000000"/>
          <w:sz w:val="22"/>
          <w:szCs w:val="22"/>
        </w:rPr>
        <w:t>To secure an entry-level position in a dynamic organization where I can leverage my academic background and practical skills to contribute to the growth and success of the company. I am eager to learn and develop my professional abilities while working collaboratively with a team to achieve common goals.</w:t>
      </w:r>
    </w:p>
    <w:p w14:paraId="2497B292" w14:textId="77777777" w:rsidR="000F3044" w:rsidRPr="005510E6" w:rsidRDefault="000F3044" w:rsidP="000F3044">
      <w:pPr>
        <w:pStyle w:val="NormalWeb"/>
        <w:spacing w:before="0" w:beforeAutospacing="0" w:after="0" w:afterAutospacing="0"/>
        <w:rPr>
          <w:rFonts w:ascii="Havel" w:hAnsi="Havel" w:cstheme="minorHAnsi"/>
        </w:rPr>
      </w:pPr>
    </w:p>
    <w:p w14:paraId="56B7539A" w14:textId="5E7E61FC" w:rsidR="00DD685A" w:rsidRPr="00793332" w:rsidRDefault="00DD685A" w:rsidP="00DD68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Educational Qualification</w:t>
      </w:r>
      <w:r w:rsidR="00AC2C1D"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:</w:t>
      </w:r>
    </w:p>
    <w:p w14:paraId="23589423" w14:textId="02B94B97" w:rsidR="00DD685A" w:rsidRPr="006E47F8" w:rsidRDefault="00DD685A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u w:val="single"/>
        </w:rPr>
      </w:pPr>
    </w:p>
    <w:tbl>
      <w:tblPr>
        <w:tblStyle w:val="TableGrid"/>
        <w:tblW w:w="9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46"/>
        <w:gridCol w:w="2057"/>
        <w:gridCol w:w="1602"/>
      </w:tblGrid>
      <w:tr w:rsidR="00B0590D" w:rsidRPr="00E5241E" w14:paraId="6223EB1C" w14:textId="77777777" w:rsidTr="00B0590D">
        <w:trPr>
          <w:trHeight w:val="222"/>
        </w:trPr>
        <w:tc>
          <w:tcPr>
            <w:tcW w:w="2336" w:type="dxa"/>
          </w:tcPr>
          <w:p w14:paraId="4459B23E" w14:textId="1FE49FED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046" w:type="dxa"/>
          </w:tcPr>
          <w:p w14:paraId="4017D328" w14:textId="7C725D32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57" w:type="dxa"/>
          </w:tcPr>
          <w:p w14:paraId="15DDB5E6" w14:textId="50BFF3BE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602" w:type="dxa"/>
          </w:tcPr>
          <w:p w14:paraId="7597F877" w14:textId="68C0D7C7" w:rsidR="00B0590D" w:rsidRPr="00E5241E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 w:rsidRPr="00E5241E">
              <w:rPr>
                <w:rFonts w:ascii="Havel" w:hAnsi="Havel" w:cstheme="minorHAnsi"/>
                <w:b/>
                <w:bCs/>
                <w:sz w:val="22"/>
                <w:szCs w:val="22"/>
              </w:rPr>
              <w:t>GPA</w:t>
            </w:r>
          </w:p>
        </w:tc>
      </w:tr>
      <w:tr w:rsidR="00B0590D" w:rsidRPr="00E5241E" w14:paraId="5967234C" w14:textId="77777777" w:rsidTr="00B0590D">
        <w:trPr>
          <w:trHeight w:val="433"/>
        </w:trPr>
        <w:tc>
          <w:tcPr>
            <w:tcW w:w="2336" w:type="dxa"/>
          </w:tcPr>
          <w:p w14:paraId="16FF7102" w14:textId="24994548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B. Tech (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ECE</w:t>
            </w:r>
            <w:r w:rsidRPr="005510E6">
              <w:rPr>
                <w:rFonts w:ascii="Havel" w:hAnsi="Havel" w:cstheme="minorHAnsi"/>
                <w:sz w:val="22"/>
                <w:szCs w:val="22"/>
              </w:rPr>
              <w:t>)</w:t>
            </w:r>
          </w:p>
        </w:tc>
        <w:tc>
          <w:tcPr>
            <w:tcW w:w="3046" w:type="dxa"/>
          </w:tcPr>
          <w:p w14:paraId="609F196A" w14:textId="28DEC967" w:rsidR="00B0590D" w:rsidRPr="005510E6" w:rsidRDefault="00793332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 xml:space="preserve">Pragati 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engineering college</w:t>
            </w:r>
          </w:p>
        </w:tc>
        <w:tc>
          <w:tcPr>
            <w:tcW w:w="2057" w:type="dxa"/>
          </w:tcPr>
          <w:p w14:paraId="3416BAE2" w14:textId="73C811F2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2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14:paraId="670C2EAA" w14:textId="757B943D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8.72</w:t>
            </w:r>
          </w:p>
        </w:tc>
      </w:tr>
      <w:tr w:rsidR="00B0590D" w:rsidRPr="00E5241E" w14:paraId="7220EC62" w14:textId="77777777" w:rsidTr="00B0590D">
        <w:trPr>
          <w:trHeight w:val="444"/>
        </w:trPr>
        <w:tc>
          <w:tcPr>
            <w:tcW w:w="2336" w:type="dxa"/>
          </w:tcPr>
          <w:p w14:paraId="64C1F7E5" w14:textId="03622E82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Intermediate</w:t>
            </w:r>
          </w:p>
        </w:tc>
        <w:tc>
          <w:tcPr>
            <w:tcW w:w="3046" w:type="dxa"/>
          </w:tcPr>
          <w:p w14:paraId="004FEB81" w14:textId="4C7FEF7D" w:rsidR="00B0590D" w:rsidRPr="005510E6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>
              <w:rPr>
                <w:rFonts w:ascii="Havel" w:hAnsi="Havel" w:cstheme="minorHAnsi"/>
                <w:sz w:val="22"/>
                <w:szCs w:val="22"/>
              </w:rPr>
              <w:t xml:space="preserve">Tirumala Mahila junior </w:t>
            </w:r>
            <w:proofErr w:type="spellStart"/>
            <w:r>
              <w:rPr>
                <w:rFonts w:ascii="Havel" w:hAnsi="Havel" w:cstheme="minorHAnsi"/>
                <w:sz w:val="22"/>
                <w:szCs w:val="22"/>
              </w:rPr>
              <w:t>kalashala</w:t>
            </w:r>
            <w:proofErr w:type="spellEnd"/>
            <w:r w:rsidR="005E6ED9">
              <w:rPr>
                <w:rFonts w:ascii="Havel" w:hAnsi="Havel" w:cstheme="minorHAnsi"/>
                <w:sz w:val="22"/>
                <w:szCs w:val="22"/>
              </w:rPr>
              <w:t>.</w:t>
            </w:r>
            <w:r>
              <w:rPr>
                <w:rFonts w:ascii="Havel" w:hAnsi="Havel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57" w:type="dxa"/>
          </w:tcPr>
          <w:p w14:paraId="4B70432D" w14:textId="51FA84F6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20</w:t>
            </w:r>
          </w:p>
        </w:tc>
        <w:tc>
          <w:tcPr>
            <w:tcW w:w="1602" w:type="dxa"/>
          </w:tcPr>
          <w:p w14:paraId="2CCDE6ED" w14:textId="4E2774B6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10</w:t>
            </w:r>
          </w:p>
        </w:tc>
      </w:tr>
      <w:tr w:rsidR="00B0590D" w:rsidRPr="00E5241E" w14:paraId="4A35E3D0" w14:textId="77777777" w:rsidTr="00B0590D">
        <w:trPr>
          <w:trHeight w:val="473"/>
        </w:trPr>
        <w:tc>
          <w:tcPr>
            <w:tcW w:w="2336" w:type="dxa"/>
          </w:tcPr>
          <w:p w14:paraId="74196715" w14:textId="074B2325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10</w:t>
            </w:r>
            <w:r w:rsidRPr="005510E6">
              <w:rPr>
                <w:rFonts w:ascii="Havel" w:hAnsi="Havel" w:cstheme="minorHAnsi"/>
                <w:sz w:val="22"/>
                <w:szCs w:val="22"/>
                <w:vertAlign w:val="superscript"/>
              </w:rPr>
              <w:t>th</w:t>
            </w:r>
            <w:r w:rsidRPr="005510E6">
              <w:rPr>
                <w:rFonts w:ascii="Havel" w:hAnsi="Havel" w:cstheme="minorHAnsi"/>
                <w:sz w:val="22"/>
                <w:szCs w:val="22"/>
              </w:rPr>
              <w:t xml:space="preserve"> Class</w:t>
            </w:r>
          </w:p>
        </w:tc>
        <w:tc>
          <w:tcPr>
            <w:tcW w:w="3046" w:type="dxa"/>
          </w:tcPr>
          <w:p w14:paraId="0D9477A9" w14:textId="63136DB8" w:rsidR="00B0590D" w:rsidRPr="005510E6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proofErr w:type="spellStart"/>
            <w:r>
              <w:rPr>
                <w:rFonts w:ascii="Havel" w:hAnsi="Havel" w:cstheme="minorHAnsi"/>
                <w:sz w:val="22"/>
                <w:szCs w:val="22"/>
              </w:rPr>
              <w:t>Mandapeta</w:t>
            </w:r>
            <w:proofErr w:type="spellEnd"/>
            <w:r>
              <w:rPr>
                <w:rFonts w:ascii="Havel" w:hAnsi="Havel" w:cstheme="minorHAnsi"/>
                <w:sz w:val="22"/>
                <w:szCs w:val="22"/>
              </w:rPr>
              <w:t xml:space="preserve"> public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 xml:space="preserve"> school</w:t>
            </w:r>
            <w:r w:rsidR="005E6ED9">
              <w:rPr>
                <w:rFonts w:ascii="Havel" w:hAnsi="Havel" w:cstheme="minorHAnsi"/>
                <w:sz w:val="22"/>
                <w:szCs w:val="22"/>
              </w:rPr>
              <w:t>.</w:t>
            </w:r>
          </w:p>
        </w:tc>
        <w:tc>
          <w:tcPr>
            <w:tcW w:w="2057" w:type="dxa"/>
          </w:tcPr>
          <w:p w14:paraId="29EA69B9" w14:textId="29181193" w:rsidR="00B0590D" w:rsidRPr="005510E6" w:rsidRDefault="00B0590D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sz w:val="22"/>
                <w:szCs w:val="22"/>
              </w:rPr>
            </w:pPr>
            <w:r w:rsidRPr="005510E6">
              <w:rPr>
                <w:rFonts w:ascii="Havel" w:hAnsi="Havel" w:cstheme="minorHAnsi"/>
                <w:sz w:val="22"/>
                <w:szCs w:val="22"/>
              </w:rPr>
              <w:t>201</w:t>
            </w:r>
            <w:r w:rsidR="00427675" w:rsidRPr="005510E6">
              <w:rPr>
                <w:rFonts w:ascii="Havel" w:hAnsi="Havel" w:cstheme="minorHAnsi"/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14:paraId="20E69D86" w14:textId="5C572533" w:rsidR="00B0590D" w:rsidRPr="00E5241E" w:rsidRDefault="005C6136" w:rsidP="00DD685A">
            <w:pPr>
              <w:pStyle w:val="NormalWeb"/>
              <w:spacing w:before="0" w:beforeAutospacing="0" w:after="0" w:afterAutospacing="0"/>
              <w:rPr>
                <w:rFonts w:ascii="Havel" w:hAnsi="Havel" w:cstheme="minorHAnsi"/>
                <w:b/>
                <w:bCs/>
                <w:sz w:val="22"/>
                <w:szCs w:val="22"/>
              </w:rPr>
            </w:pPr>
            <w:r>
              <w:rPr>
                <w:rFonts w:ascii="Havel" w:hAnsi="Havel" w:cstheme="minorHAnsi"/>
                <w:b/>
                <w:bCs/>
                <w:sz w:val="22"/>
                <w:szCs w:val="22"/>
              </w:rPr>
              <w:t>9.5</w:t>
            </w:r>
          </w:p>
        </w:tc>
      </w:tr>
    </w:tbl>
    <w:p w14:paraId="520F1169" w14:textId="77777777" w:rsidR="00DD685A" w:rsidRPr="006E47F8" w:rsidRDefault="00DD685A" w:rsidP="00DD685A">
      <w:pPr>
        <w:rPr>
          <w:rFonts w:ascii="Havel" w:hAnsi="Havel" w:cstheme="minorHAnsi"/>
        </w:rPr>
      </w:pPr>
    </w:p>
    <w:p w14:paraId="271BDA83" w14:textId="7A20FC5C" w:rsidR="00DD685A" w:rsidRPr="006E47F8" w:rsidRDefault="00DD685A" w:rsidP="00DD685A">
      <w:pPr>
        <w:pStyle w:val="NormalWeb"/>
        <w:spacing w:before="0" w:beforeAutospacing="0" w:after="0" w:afterAutospacing="0"/>
        <w:rPr>
          <w:rFonts w:ascii="Havel" w:hAnsi="Havel" w:cstheme="minorHAnsi"/>
          <w:b/>
          <w:bCs/>
          <w:u w:val="single"/>
        </w:rPr>
      </w:pP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Technical Skills</w:t>
      </w:r>
      <w:r w:rsidR="00AC2C1D">
        <w:rPr>
          <w:rFonts w:ascii="Havel" w:hAnsi="Havel" w:cstheme="minorHAnsi"/>
          <w:b/>
          <w:bCs/>
          <w:color w:val="000000"/>
          <w:sz w:val="22"/>
          <w:szCs w:val="22"/>
          <w:u w:val="single"/>
        </w:rPr>
        <w:t>:</w:t>
      </w:r>
    </w:p>
    <w:p w14:paraId="729AA69C" w14:textId="2320AA55" w:rsidR="00DD685A" w:rsidRPr="005510E6" w:rsidRDefault="00DD685A" w:rsidP="00793332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  <w:color w:val="000000"/>
          <w:sz w:val="22"/>
          <w:szCs w:val="22"/>
        </w:rPr>
        <w:t>Programming languages: Core Java</w:t>
      </w:r>
      <w:r w:rsidR="0075474C" w:rsidRPr="005510E6">
        <w:rPr>
          <w:rFonts w:ascii="Havel" w:hAnsi="Havel" w:cstheme="minorHAnsi"/>
          <w:color w:val="000000"/>
          <w:sz w:val="22"/>
          <w:szCs w:val="22"/>
        </w:rPr>
        <w:t xml:space="preserve">, </w:t>
      </w:r>
      <w:r w:rsidR="005C6136">
        <w:rPr>
          <w:rFonts w:ascii="Havel" w:hAnsi="Havel" w:cstheme="minorHAnsi"/>
          <w:color w:val="000000"/>
          <w:sz w:val="22"/>
          <w:szCs w:val="22"/>
        </w:rPr>
        <w:t>Python,</w:t>
      </w:r>
      <w:r w:rsidR="005E6ED9">
        <w:rPr>
          <w:rFonts w:ascii="Havel" w:hAnsi="Havel" w:cstheme="minorHAnsi"/>
          <w:color w:val="000000"/>
          <w:sz w:val="22"/>
          <w:szCs w:val="22"/>
        </w:rPr>
        <w:t xml:space="preserve"> </w:t>
      </w:r>
      <w:r w:rsidR="0075474C" w:rsidRPr="005510E6">
        <w:rPr>
          <w:rFonts w:ascii="Havel" w:hAnsi="Havel" w:cstheme="minorHAnsi"/>
          <w:color w:val="000000"/>
          <w:sz w:val="22"/>
          <w:szCs w:val="22"/>
        </w:rPr>
        <w:t xml:space="preserve">C </w:t>
      </w:r>
      <w:r w:rsidR="005E6ED9">
        <w:rPr>
          <w:rFonts w:ascii="Havel" w:hAnsi="Havel" w:cstheme="minorHAnsi"/>
          <w:color w:val="000000"/>
          <w:sz w:val="22"/>
          <w:szCs w:val="22"/>
        </w:rPr>
        <w:t>language.</w:t>
      </w:r>
    </w:p>
    <w:p w14:paraId="343D02D1" w14:textId="5D865582" w:rsidR="00DD685A" w:rsidRPr="005C6136" w:rsidRDefault="00DD685A" w:rsidP="005C6136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  <w:color w:val="000000"/>
          <w:sz w:val="22"/>
          <w:szCs w:val="22"/>
        </w:rPr>
        <w:t xml:space="preserve">Web technologies: HTML, </w:t>
      </w:r>
      <w:r w:rsidR="005C6136">
        <w:rPr>
          <w:rFonts w:ascii="Havel" w:hAnsi="Havel" w:cstheme="minorHAnsi"/>
          <w:color w:val="000000"/>
          <w:sz w:val="22"/>
          <w:szCs w:val="22"/>
        </w:rPr>
        <w:t>CS</w:t>
      </w:r>
      <w:r w:rsidR="005E6ED9">
        <w:rPr>
          <w:rFonts w:ascii="Havel" w:hAnsi="Havel" w:cstheme="minorHAnsi"/>
          <w:color w:val="000000"/>
          <w:sz w:val="22"/>
          <w:szCs w:val="22"/>
        </w:rPr>
        <w:t xml:space="preserve">S </w:t>
      </w:r>
      <w:r w:rsidR="005C6136">
        <w:rPr>
          <w:rFonts w:ascii="Havel" w:hAnsi="Havel" w:cstheme="minorHAnsi"/>
          <w:color w:val="000000"/>
          <w:sz w:val="22"/>
          <w:szCs w:val="22"/>
        </w:rPr>
        <w:t>(basics)</w:t>
      </w:r>
      <w:r w:rsidR="005E6ED9">
        <w:rPr>
          <w:rFonts w:ascii="Havel" w:hAnsi="Havel" w:cstheme="minorHAnsi"/>
          <w:color w:val="000000"/>
          <w:sz w:val="22"/>
          <w:szCs w:val="22"/>
        </w:rPr>
        <w:t>.</w:t>
      </w:r>
    </w:p>
    <w:p w14:paraId="07CFCF61" w14:textId="77777777" w:rsidR="00FB7CF2" w:rsidRPr="003D792B" w:rsidRDefault="00FB7CF2" w:rsidP="00FB7CF2">
      <w:pPr>
        <w:pStyle w:val="NormalWeb"/>
        <w:spacing w:before="0" w:beforeAutospacing="0" w:after="0" w:afterAutospacing="0"/>
        <w:ind w:left="360"/>
        <w:rPr>
          <w:rFonts w:ascii="Havel" w:hAnsi="Havel" w:cstheme="minorHAnsi"/>
        </w:rPr>
      </w:pPr>
    </w:p>
    <w:p w14:paraId="5BB4828D" w14:textId="08354ABB" w:rsidR="00C22A4A" w:rsidRPr="005510E6" w:rsidRDefault="00C22A4A" w:rsidP="00C22A4A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u w:val="single"/>
        </w:rPr>
      </w:pPr>
      <w:r w:rsidRPr="005510E6">
        <w:rPr>
          <w:rFonts w:ascii="Arial Black" w:hAnsi="Arial Black" w:cs="Calibri"/>
          <w:color w:val="000000"/>
          <w:sz w:val="22"/>
          <w:szCs w:val="22"/>
          <w:u w:val="single"/>
        </w:rPr>
        <w:t>Other ski</w:t>
      </w:r>
      <w:r w:rsidR="005C6136">
        <w:rPr>
          <w:rFonts w:ascii="Arial Black" w:hAnsi="Arial Black" w:cs="Calibri"/>
          <w:color w:val="000000"/>
          <w:sz w:val="22"/>
          <w:szCs w:val="22"/>
          <w:u w:val="single"/>
        </w:rPr>
        <w:t>lls</w:t>
      </w:r>
      <w:r w:rsidRPr="005510E6"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14:paraId="4C2DBE20" w14:textId="4C8A2A8E" w:rsidR="00C22A4A" w:rsidRPr="005510E6" w:rsidRDefault="00C22A4A" w:rsidP="00C22A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</w:rPr>
      </w:pPr>
      <w:r w:rsidRPr="005510E6">
        <w:rPr>
          <w:rFonts w:ascii="Calibri" w:hAnsi="Calibri" w:cs="Calibri"/>
        </w:rPr>
        <w:t>Communication skills</w:t>
      </w:r>
      <w:r w:rsidR="00A43A06" w:rsidRPr="005510E6">
        <w:rPr>
          <w:rFonts w:ascii="Calibri" w:hAnsi="Calibri" w:cs="Calibri"/>
        </w:rPr>
        <w:t>.</w:t>
      </w:r>
    </w:p>
    <w:p w14:paraId="08321215" w14:textId="5429395B" w:rsidR="00C22A4A" w:rsidRPr="005510E6" w:rsidRDefault="00C22A4A" w:rsidP="00C22A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</w:rPr>
      </w:pPr>
      <w:r w:rsidRPr="005510E6">
        <w:rPr>
          <w:rFonts w:ascii="Calibri" w:hAnsi="Calibri" w:cs="Calibri"/>
        </w:rPr>
        <w:t>Problem solving</w:t>
      </w:r>
      <w:r w:rsidR="00A43A06" w:rsidRPr="005510E6">
        <w:rPr>
          <w:rFonts w:ascii="Calibri" w:hAnsi="Calibri" w:cs="Calibri"/>
        </w:rPr>
        <w:t xml:space="preserve"> skills.</w:t>
      </w:r>
    </w:p>
    <w:p w14:paraId="6A6D6909" w14:textId="23A39F62" w:rsidR="00C22A4A" w:rsidRPr="00FB7CF2" w:rsidRDefault="00600E3D" w:rsidP="00C22A4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b/>
          <w:bCs/>
          <w:u w:val="single"/>
        </w:rPr>
      </w:pPr>
      <w:r w:rsidRPr="005510E6">
        <w:rPr>
          <w:rFonts w:ascii="Calibri" w:hAnsi="Calibri" w:cs="Calibri"/>
        </w:rPr>
        <w:t>Quick learner</w:t>
      </w:r>
      <w:r w:rsidR="00793332">
        <w:rPr>
          <w:rFonts w:ascii="Calibri" w:hAnsi="Calibri" w:cs="Calibri"/>
          <w:b/>
          <w:bCs/>
        </w:rPr>
        <w:t>.</w:t>
      </w:r>
    </w:p>
    <w:p w14:paraId="7B736DDC" w14:textId="77777777" w:rsidR="00FB7CF2" w:rsidRPr="00793332" w:rsidRDefault="00FB7CF2" w:rsidP="00FB7CF2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/>
          <w:bCs/>
          <w:u w:val="single"/>
        </w:rPr>
      </w:pPr>
    </w:p>
    <w:p w14:paraId="57262BFF" w14:textId="4AF78D82" w:rsidR="00793332" w:rsidRPr="00793332" w:rsidRDefault="00793332" w:rsidP="00793332">
      <w:pPr>
        <w:pStyle w:val="NormalWeb"/>
        <w:spacing w:before="0" w:beforeAutospacing="0" w:after="0" w:afterAutospacing="0"/>
        <w:rPr>
          <w:rFonts w:ascii="Arial Black" w:hAnsi="Arial Black" w:cs="Calibri"/>
          <w:b/>
          <w:bCs/>
          <w:u w:val="single"/>
        </w:rPr>
      </w:pPr>
      <w:r w:rsidRPr="00793332">
        <w:rPr>
          <w:rFonts w:ascii="Arial Black" w:hAnsi="Arial Black" w:cs="Calibri"/>
          <w:b/>
          <w:bCs/>
          <w:u w:val="single"/>
        </w:rPr>
        <w:t>Internships:</w:t>
      </w:r>
    </w:p>
    <w:p w14:paraId="4FFF69CA" w14:textId="43059462" w:rsidR="005C6136" w:rsidRPr="005C6136" w:rsidRDefault="009E64DD" w:rsidP="005C6136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 w:rsidRPr="005510E6">
        <w:rPr>
          <w:rFonts w:cstheme="minorHAnsi"/>
          <w:bCs/>
        </w:rPr>
        <w:t>R</w:t>
      </w:r>
      <w:r w:rsidR="001B745F" w:rsidRPr="005510E6">
        <w:rPr>
          <w:rFonts w:cstheme="minorHAnsi"/>
          <w:bCs/>
        </w:rPr>
        <w:t xml:space="preserve">obotic </w:t>
      </w:r>
      <w:r w:rsidR="00165AFB" w:rsidRPr="005510E6">
        <w:rPr>
          <w:rFonts w:cstheme="minorHAnsi"/>
          <w:bCs/>
        </w:rPr>
        <w:t>Proces</w:t>
      </w:r>
      <w:r w:rsidR="005C6136">
        <w:rPr>
          <w:rFonts w:cstheme="minorHAnsi"/>
          <w:bCs/>
        </w:rPr>
        <w:t xml:space="preserve">s </w:t>
      </w:r>
      <w:r w:rsidR="005C6136" w:rsidRPr="005E6ED9">
        <w:rPr>
          <w:rFonts w:cstheme="minorHAnsi"/>
          <w:bCs/>
        </w:rPr>
        <w:t>Automatio</w:t>
      </w:r>
      <w:r w:rsidR="0009725A" w:rsidRPr="005E6ED9">
        <w:rPr>
          <w:rFonts w:cstheme="minorHAnsi"/>
          <w:bCs/>
        </w:rPr>
        <w:t>n</w:t>
      </w:r>
      <w:r w:rsidR="005E6ED9">
        <w:rPr>
          <w:rFonts w:cstheme="minorHAnsi"/>
          <w:bCs/>
        </w:rPr>
        <w:t xml:space="preserve"> </w:t>
      </w:r>
      <w:r w:rsidR="00165AFB" w:rsidRPr="005E6ED9">
        <w:rPr>
          <w:rFonts w:cstheme="minorHAnsi"/>
          <w:bCs/>
        </w:rPr>
        <w:t>(</w:t>
      </w:r>
      <w:r w:rsidR="00165AFB" w:rsidRPr="005510E6">
        <w:rPr>
          <w:rFonts w:cstheme="minorHAnsi"/>
          <w:bCs/>
        </w:rPr>
        <w:t>RPA)</w:t>
      </w:r>
      <w:r w:rsidR="008548B7" w:rsidRPr="005510E6">
        <w:rPr>
          <w:rFonts w:cstheme="minorHAnsi"/>
          <w:bCs/>
        </w:rPr>
        <w:t xml:space="preserve"> - 10 weeks   </w:t>
      </w:r>
      <w:r w:rsidR="008F6081" w:rsidRPr="005510E6">
        <w:rPr>
          <w:rFonts w:cstheme="minorHAnsi"/>
          <w:bCs/>
        </w:rPr>
        <w:t xml:space="preserve">- </w:t>
      </w:r>
      <w:proofErr w:type="spellStart"/>
      <w:r w:rsidR="008F6081" w:rsidRPr="005510E6">
        <w:rPr>
          <w:rFonts w:cstheme="minorHAnsi"/>
          <w:bCs/>
        </w:rPr>
        <w:t>BlueP</w:t>
      </w:r>
      <w:r w:rsidR="005C6136">
        <w:rPr>
          <w:rFonts w:cstheme="minorHAnsi"/>
          <w:bCs/>
        </w:rPr>
        <w:t>rism</w:t>
      </w:r>
      <w:proofErr w:type="spellEnd"/>
      <w:r w:rsidR="005E6ED9">
        <w:rPr>
          <w:rFonts w:cstheme="minorHAnsi"/>
          <w:bCs/>
        </w:rPr>
        <w:t>.</w:t>
      </w:r>
    </w:p>
    <w:p w14:paraId="3F9AC30B" w14:textId="481A5C93" w:rsidR="003D792B" w:rsidRDefault="003D792B" w:rsidP="008C4725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rPr>
          <w:rFonts w:cstheme="minorHAnsi"/>
          <w:bCs/>
        </w:rPr>
        <w:t>Cloud virtual internship                       - 10 weeks   -</w:t>
      </w:r>
      <w:r w:rsidR="00386FF7">
        <w:rPr>
          <w:rFonts w:cstheme="minorHAnsi"/>
          <w:bCs/>
        </w:rPr>
        <w:t xml:space="preserve"> </w:t>
      </w:r>
      <w:r>
        <w:rPr>
          <w:rFonts w:cstheme="minorHAnsi"/>
          <w:bCs/>
        </w:rPr>
        <w:t>AWS</w:t>
      </w:r>
      <w:r w:rsidR="005E6ED9">
        <w:rPr>
          <w:rFonts w:cstheme="minorHAnsi"/>
          <w:bCs/>
        </w:rPr>
        <w:t>.</w:t>
      </w:r>
    </w:p>
    <w:p w14:paraId="100E947B" w14:textId="365E5F9A" w:rsidR="003D792B" w:rsidRPr="005C6136" w:rsidRDefault="009D2C52" w:rsidP="008C4725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t>Salesforce Developer Virtual              - 10 weeks   -</w:t>
      </w:r>
      <w:r w:rsidR="00386FF7">
        <w:t xml:space="preserve"> </w:t>
      </w:r>
      <w:proofErr w:type="spellStart"/>
      <w:r>
        <w:t>SmartInternz</w:t>
      </w:r>
      <w:proofErr w:type="spellEnd"/>
      <w:r w:rsidR="005E6ED9">
        <w:t>.</w:t>
      </w:r>
    </w:p>
    <w:p w14:paraId="43DC4556" w14:textId="058B4FC5" w:rsidR="005C6136" w:rsidRPr="005510E6" w:rsidRDefault="005C6136" w:rsidP="008C4725">
      <w:pPr>
        <w:pStyle w:val="ListParagraph"/>
        <w:numPr>
          <w:ilvl w:val="0"/>
          <w:numId w:val="15"/>
        </w:numPr>
        <w:spacing w:after="240"/>
        <w:jc w:val="both"/>
        <w:rPr>
          <w:rFonts w:cstheme="minorHAnsi"/>
          <w:bCs/>
        </w:rPr>
      </w:pPr>
      <w:r>
        <w:t>Data Analytics Virtual internship       -10 weeks    -AWS</w:t>
      </w:r>
      <w:r w:rsidR="005E6ED9">
        <w:t>.</w:t>
      </w:r>
    </w:p>
    <w:p w14:paraId="5FBB46C6" w14:textId="7CEBE58B" w:rsidR="00386FF7" w:rsidRDefault="00386FF7" w:rsidP="00386FF7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</w:pPr>
      <w:r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>projects</w:t>
      </w:r>
      <w:r w:rsidRPr="0079333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 xml:space="preserve">: </w:t>
      </w:r>
    </w:p>
    <w:p w14:paraId="376A5964" w14:textId="28C66A6B" w:rsidR="00FB7CF2" w:rsidRDefault="00563473" w:rsidP="00FB7CF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ADIMIC PROJECT:</w:t>
      </w:r>
    </w:p>
    <w:p w14:paraId="4F07A7CC" w14:textId="396A6AF7" w:rsidR="00563473" w:rsidRDefault="00563473" w:rsidP="0056347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tle</w:t>
      </w:r>
      <w:proofErr w:type="gramStart"/>
      <w:r>
        <w:rPr>
          <w:rFonts w:asciiTheme="minorHAnsi" w:hAnsiTheme="minorHAnsi" w:cstheme="minorHAnsi"/>
        </w:rPr>
        <w:t>:”Device</w:t>
      </w:r>
      <w:proofErr w:type="spellEnd"/>
      <w:proofErr w:type="gramEnd"/>
      <w:r>
        <w:rPr>
          <w:rFonts w:asciiTheme="minorHAnsi" w:hAnsiTheme="minorHAnsi" w:cstheme="minorHAnsi"/>
        </w:rPr>
        <w:t xml:space="preserve"> for detection of water quality using sensors</w:t>
      </w:r>
      <w:r w:rsidR="00937093">
        <w:rPr>
          <w:rFonts w:asciiTheme="minorHAnsi" w:hAnsiTheme="minorHAnsi" w:cstheme="minorHAnsi"/>
        </w:rPr>
        <w:t>(prototype)” [July- Sept 2022]</w:t>
      </w:r>
    </w:p>
    <w:p w14:paraId="74454FAB" w14:textId="5B1E7FEB" w:rsidR="00937093" w:rsidRDefault="00937093" w:rsidP="0056347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an </w:t>
      </w:r>
      <w:proofErr w:type="spellStart"/>
      <w:r>
        <w:rPr>
          <w:rFonts w:asciiTheme="minorHAnsi" w:hAnsiTheme="minorHAnsi" w:cstheme="minorHAnsi"/>
        </w:rPr>
        <w:t>Iot</w:t>
      </w:r>
      <w:proofErr w:type="spellEnd"/>
      <w:r>
        <w:rPr>
          <w:rFonts w:asciiTheme="minorHAnsi" w:hAnsiTheme="minorHAnsi" w:cstheme="minorHAnsi"/>
        </w:rPr>
        <w:t xml:space="preserve"> project of prototype for the detection of water quality.</w:t>
      </w:r>
    </w:p>
    <w:p w14:paraId="5A297125" w14:textId="77777777" w:rsidR="00FB7CF2" w:rsidRPr="00FB7CF2" w:rsidRDefault="00FB7CF2" w:rsidP="00FB7CF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5DEEC380" w14:textId="7503C830" w:rsidR="00FB7CF2" w:rsidRPr="00FB7CF2" w:rsidRDefault="00FB7CF2" w:rsidP="00FB7C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7CF2">
        <w:rPr>
          <w:rFonts w:ascii="Arial Black" w:hAnsi="Arial Black" w:cstheme="minorHAnsi"/>
          <w:b/>
          <w:bCs/>
          <w:color w:val="000000"/>
          <w:sz w:val="22"/>
          <w:szCs w:val="22"/>
          <w:u w:val="single"/>
        </w:rPr>
        <w:t xml:space="preserve">Achievements: </w:t>
      </w:r>
      <w:r w:rsidRPr="00FB7CF2">
        <w:rPr>
          <w:rFonts w:ascii="Havel" w:hAnsi="Havel" w:cstheme="minorHAnsi"/>
          <w:color w:val="000000"/>
        </w:rPr>
        <w:t xml:space="preserve"> </w:t>
      </w:r>
    </w:p>
    <w:p w14:paraId="7BAFACA4" w14:textId="5E9D4D65" w:rsidR="00FB7CF2" w:rsidRPr="005510E6" w:rsidRDefault="00FB7CF2" w:rsidP="00FB7CF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 w:rsidRPr="005510E6">
        <w:rPr>
          <w:rFonts w:ascii="Havel" w:hAnsi="Havel" w:cstheme="minorHAnsi"/>
        </w:rPr>
        <w:t xml:space="preserve">NPTEL certified </w:t>
      </w:r>
      <w:r w:rsidR="00937093">
        <w:rPr>
          <w:rFonts w:ascii="Havel" w:hAnsi="Havel" w:cstheme="minorHAnsi"/>
        </w:rPr>
        <w:t>- Data Analytics with python.</w:t>
      </w:r>
    </w:p>
    <w:p w14:paraId="1D7F0DC3" w14:textId="493DD1BF" w:rsidR="00FB7CF2" w:rsidRDefault="00937093" w:rsidP="00FB7CF2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>
        <w:rPr>
          <w:rFonts w:ascii="Havel" w:hAnsi="Havel" w:cstheme="minorHAnsi"/>
        </w:rPr>
        <w:t>MICROSOFT Certified – Azure Fundamentals.</w:t>
      </w:r>
    </w:p>
    <w:p w14:paraId="3AAB71A9" w14:textId="71EF708F" w:rsidR="00FB7CF2" w:rsidRPr="00937093" w:rsidRDefault="00937093" w:rsidP="00937093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Havel" w:hAnsi="Havel" w:cstheme="minorHAnsi"/>
        </w:rPr>
      </w:pPr>
      <w:r>
        <w:rPr>
          <w:rFonts w:ascii="Havel" w:hAnsi="Havel" w:cstheme="minorHAnsi"/>
        </w:rPr>
        <w:t>MICROSOFT Certified - Power platforms fundamentals.</w:t>
      </w:r>
    </w:p>
    <w:p w14:paraId="32EDB1CF" w14:textId="77777777" w:rsidR="00FB7CF2" w:rsidRPr="00FB7CF2" w:rsidRDefault="00FB7CF2" w:rsidP="00FB7CF2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618C4EC1" w14:textId="77777777" w:rsidR="00F22E65" w:rsidRDefault="00F22E65" w:rsidP="000972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u w:val="single"/>
        </w:rPr>
      </w:pPr>
    </w:p>
    <w:p w14:paraId="0E3DF014" w14:textId="77777777" w:rsidR="00F22E65" w:rsidRDefault="00F22E65" w:rsidP="000972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u w:val="single"/>
        </w:rPr>
      </w:pPr>
    </w:p>
    <w:p w14:paraId="4BAEEB22" w14:textId="5EB62F35" w:rsidR="0009725A" w:rsidRPr="0009725A" w:rsidRDefault="007239D1" w:rsidP="000972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u w:val="single"/>
        </w:rPr>
      </w:pPr>
      <w:r w:rsidRPr="00FB7CF2">
        <w:rPr>
          <w:rFonts w:ascii="Arial Black" w:hAnsi="Arial Black" w:cstheme="minorHAnsi"/>
          <w:b/>
          <w:bCs/>
          <w:u w:val="single"/>
        </w:rPr>
        <w:lastRenderedPageBreak/>
        <w:t>Int</w:t>
      </w:r>
      <w:r w:rsidR="00C22A4A" w:rsidRPr="00FB7CF2">
        <w:rPr>
          <w:rFonts w:ascii="Arial Black" w:hAnsi="Arial Black" w:cstheme="minorHAnsi"/>
          <w:b/>
          <w:bCs/>
          <w:u w:val="single"/>
        </w:rPr>
        <w:t>erests</w:t>
      </w:r>
      <w:r w:rsidR="008A5B6F" w:rsidRPr="00FB7CF2">
        <w:rPr>
          <w:rFonts w:ascii="Arial Black" w:hAnsi="Arial Black" w:cstheme="minorHAnsi"/>
          <w:b/>
          <w:bCs/>
          <w:u w:val="single"/>
        </w:rPr>
        <w:t>:</w:t>
      </w:r>
    </w:p>
    <w:p w14:paraId="63647C43" w14:textId="32E30E78" w:rsidR="004D5F66" w:rsidRPr="005510E6" w:rsidRDefault="003760CA" w:rsidP="005F109D">
      <w:pPr>
        <w:pStyle w:val="ListParagraph"/>
        <w:numPr>
          <w:ilvl w:val="0"/>
          <w:numId w:val="16"/>
        </w:numPr>
        <w:rPr>
          <w:rFonts w:cstheme="minorHAnsi"/>
        </w:rPr>
      </w:pPr>
      <w:r w:rsidRPr="005510E6">
        <w:rPr>
          <w:rFonts w:cstheme="minorHAnsi"/>
        </w:rPr>
        <w:t xml:space="preserve">Listening music </w:t>
      </w:r>
    </w:p>
    <w:p w14:paraId="28446B6C" w14:textId="56DD0DCB" w:rsidR="009D2C52" w:rsidRPr="0009725A" w:rsidRDefault="00E506BB" w:rsidP="00937093">
      <w:pPr>
        <w:pStyle w:val="ListParagraph"/>
        <w:numPr>
          <w:ilvl w:val="0"/>
          <w:numId w:val="16"/>
        </w:numPr>
        <w:rPr>
          <w:rFonts w:cstheme="minorHAnsi"/>
          <w:b/>
          <w:bCs/>
          <w:u w:val="single"/>
        </w:rPr>
      </w:pPr>
      <w:r w:rsidRPr="005510E6">
        <w:rPr>
          <w:rFonts w:cstheme="minorHAnsi"/>
        </w:rPr>
        <w:t>Playing</w:t>
      </w:r>
      <w:r w:rsidR="00937093">
        <w:rPr>
          <w:rFonts w:cstheme="minorHAnsi"/>
        </w:rPr>
        <w:t xml:space="preserve"> shuttle</w:t>
      </w:r>
    </w:p>
    <w:p w14:paraId="6FE17C0C" w14:textId="548B43DA" w:rsidR="0009725A" w:rsidRPr="00771A49" w:rsidRDefault="0009725A" w:rsidP="0009725A">
      <w:pPr>
        <w:rPr>
          <w:rFonts w:ascii="Arial Black" w:hAnsi="Arial Black" w:cstheme="minorHAnsi"/>
          <w:b/>
          <w:bCs/>
          <w:u w:val="single"/>
        </w:rPr>
      </w:pPr>
      <w:r w:rsidRPr="00771A49">
        <w:rPr>
          <w:rFonts w:ascii="Arial Black" w:hAnsi="Arial Black" w:cstheme="minorHAnsi"/>
          <w:b/>
          <w:bCs/>
          <w:u w:val="single"/>
        </w:rPr>
        <w:t>Re</w:t>
      </w:r>
      <w:r w:rsidR="00771A49" w:rsidRPr="00771A49">
        <w:rPr>
          <w:rFonts w:ascii="Arial Black" w:hAnsi="Arial Black" w:cstheme="minorHAnsi"/>
          <w:b/>
          <w:bCs/>
          <w:u w:val="single"/>
        </w:rPr>
        <w:t>ferences:</w:t>
      </w:r>
    </w:p>
    <w:p w14:paraId="4103C005" w14:textId="0D98B761" w:rsidR="0009725A" w:rsidRPr="0009725A" w:rsidRDefault="0009725A" w:rsidP="0009725A">
      <w:pPr>
        <w:pStyle w:val="BodyTex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acker rank:</w:t>
      </w:r>
      <w:r w:rsidRPr="00E007E0">
        <w:t xml:space="preserve"> </w:t>
      </w:r>
      <w:hyperlink r:id="rId9" w:history="1">
        <w:r w:rsidRPr="00DB543A">
          <w:rPr>
            <w:rStyle w:val="Hyperlink"/>
            <w:sz w:val="20"/>
            <w:szCs w:val="20"/>
          </w:rPr>
          <w:t>https://www.hackerrank.com/20a31a0519</w:t>
        </w:r>
      </w:hyperlink>
    </w:p>
    <w:p w14:paraId="66870196" w14:textId="0F1413EB" w:rsidR="0009725A" w:rsidRDefault="005E6ED9" w:rsidP="0009725A">
      <w:pPr>
        <w:pStyle w:val="BodyTex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09725A">
        <w:rPr>
          <w:sz w:val="20"/>
          <w:szCs w:val="20"/>
        </w:rPr>
        <w:t>inked</w:t>
      </w:r>
      <w:r>
        <w:rPr>
          <w:sz w:val="20"/>
          <w:szCs w:val="20"/>
        </w:rPr>
        <w:t xml:space="preserve"> </w:t>
      </w:r>
      <w:r w:rsidR="0009725A">
        <w:rPr>
          <w:sz w:val="20"/>
          <w:szCs w:val="20"/>
        </w:rPr>
        <w:t>in:</w:t>
      </w:r>
      <w:r w:rsidR="0009725A" w:rsidRPr="000B6B9C">
        <w:t xml:space="preserve"> </w:t>
      </w:r>
      <w:hyperlink r:id="rId10" w:history="1">
        <w:r w:rsidR="0009725A" w:rsidRPr="00DB543A">
          <w:rPr>
            <w:rStyle w:val="Hyperlink"/>
            <w:sz w:val="20"/>
            <w:szCs w:val="20"/>
          </w:rPr>
          <w:t>https://www.linkedin.com/in/pasala-tejasri-388862250</w:t>
        </w:r>
      </w:hyperlink>
    </w:p>
    <w:p w14:paraId="2A83C033" w14:textId="77777777" w:rsidR="0009725A" w:rsidRPr="0009725A" w:rsidRDefault="0009725A" w:rsidP="0009725A">
      <w:pPr>
        <w:rPr>
          <w:rFonts w:cstheme="minorHAnsi"/>
          <w:b/>
          <w:bCs/>
          <w:u w:val="single"/>
        </w:rPr>
      </w:pPr>
    </w:p>
    <w:p w14:paraId="59BC9C9D" w14:textId="4202694B" w:rsidR="00DD685A" w:rsidRPr="00771A49" w:rsidRDefault="00DD685A" w:rsidP="00DD685A">
      <w:pPr>
        <w:pStyle w:val="NormalWeb"/>
        <w:spacing w:before="0" w:beforeAutospacing="0" w:after="0" w:afterAutospacing="0"/>
        <w:rPr>
          <w:rFonts w:ascii="Arial Black" w:hAnsi="Arial Black" w:cstheme="minorHAnsi"/>
          <w:b/>
          <w:bCs/>
          <w:color w:val="000000"/>
          <w:u w:val="single"/>
        </w:rPr>
      </w:pPr>
      <w:r w:rsidRPr="00771A49">
        <w:rPr>
          <w:rFonts w:ascii="Arial Black" w:hAnsi="Arial Black" w:cstheme="minorHAnsi"/>
          <w:b/>
          <w:bCs/>
          <w:color w:val="000000"/>
          <w:u w:val="single"/>
        </w:rPr>
        <w:t>Declaration</w:t>
      </w:r>
      <w:r w:rsidR="00C22A4A" w:rsidRPr="00771A49">
        <w:rPr>
          <w:rFonts w:ascii="Arial Black" w:hAnsi="Arial Black" w:cstheme="minorHAnsi"/>
          <w:b/>
          <w:bCs/>
          <w:color w:val="000000"/>
          <w:u w:val="single"/>
        </w:rPr>
        <w:t>:</w:t>
      </w:r>
    </w:p>
    <w:p w14:paraId="19C67557" w14:textId="104CC929" w:rsidR="0009725A" w:rsidRPr="005E6ED9" w:rsidRDefault="0009725A" w:rsidP="0009725A">
      <w:pPr>
        <w:pStyle w:val="NormalWeb"/>
        <w:spacing w:before="0" w:beforeAutospacing="0" w:after="0" w:afterAutospacing="0" w:line="276" w:lineRule="auto"/>
        <w:jc w:val="both"/>
        <w:rPr>
          <w:rFonts w:ascii="Havel" w:hAnsi="Havel" w:cstheme="minorHAnsi"/>
        </w:rPr>
      </w:pPr>
      <w:r w:rsidRPr="005E6ED9">
        <w:rPr>
          <w:rFonts w:ascii="Havel" w:hAnsi="Havel" w:cstheme="minorHAnsi"/>
          <w:color w:val="000000"/>
          <w:sz w:val="22"/>
          <w:szCs w:val="22"/>
        </w:rPr>
        <w:t xml:space="preserve">                                 I do hereby declare that all the above furnished information is true to the best of my knowledge and belief.</w:t>
      </w:r>
    </w:p>
    <w:p w14:paraId="33D11844" w14:textId="767E79C2" w:rsidR="00DD685A" w:rsidRPr="00DD685A" w:rsidRDefault="00DD685A" w:rsidP="0009725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sectPr w:rsidR="00DD685A" w:rsidRPr="00DD685A" w:rsidSect="005B2EE2">
      <w:headerReference w:type="default" r:id="rId11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3A98" w14:textId="77777777" w:rsidR="00225AF6" w:rsidRDefault="00225AF6" w:rsidP="00A821ED">
      <w:r>
        <w:separator/>
      </w:r>
    </w:p>
  </w:endnote>
  <w:endnote w:type="continuationSeparator" w:id="0">
    <w:p w14:paraId="688EB7AD" w14:textId="77777777" w:rsidR="00225AF6" w:rsidRDefault="00225AF6" w:rsidP="00A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avel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B9F9" w14:textId="77777777" w:rsidR="00225AF6" w:rsidRDefault="00225AF6" w:rsidP="00A821ED">
      <w:r>
        <w:separator/>
      </w:r>
    </w:p>
  </w:footnote>
  <w:footnote w:type="continuationSeparator" w:id="0">
    <w:p w14:paraId="27648DDD" w14:textId="77777777" w:rsidR="00225AF6" w:rsidRDefault="00225AF6" w:rsidP="00A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EFE" w14:textId="7E569DF8" w:rsidR="00E24E39" w:rsidRDefault="00E24E39" w:rsidP="00AB717E">
    <w:pPr>
      <w:pStyle w:val="Header"/>
    </w:pPr>
  </w:p>
  <w:p w14:paraId="4CA96624" w14:textId="77777777" w:rsidR="00CB1A4C" w:rsidRPr="00AB717E" w:rsidRDefault="00CB1A4C" w:rsidP="00AB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AA7068"/>
    <w:multiLevelType w:val="hybridMultilevel"/>
    <w:tmpl w:val="49B061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3155"/>
    <w:multiLevelType w:val="hybridMultilevel"/>
    <w:tmpl w:val="ADA407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435FD"/>
    <w:multiLevelType w:val="hybridMultilevel"/>
    <w:tmpl w:val="F6AE0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C2AC2"/>
    <w:multiLevelType w:val="hybridMultilevel"/>
    <w:tmpl w:val="1EB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42C"/>
    <w:multiLevelType w:val="hybridMultilevel"/>
    <w:tmpl w:val="12B4C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24D45"/>
    <w:multiLevelType w:val="hybridMultilevel"/>
    <w:tmpl w:val="3CD2AC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874"/>
    <w:multiLevelType w:val="hybridMultilevel"/>
    <w:tmpl w:val="A3881D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04CE"/>
    <w:multiLevelType w:val="hybridMultilevel"/>
    <w:tmpl w:val="07FCC0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15CC8"/>
    <w:multiLevelType w:val="hybridMultilevel"/>
    <w:tmpl w:val="82768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5513">
    <w:abstractNumId w:val="11"/>
  </w:num>
  <w:num w:numId="2" w16cid:durableId="370613469">
    <w:abstractNumId w:val="10"/>
  </w:num>
  <w:num w:numId="3" w16cid:durableId="843396918">
    <w:abstractNumId w:val="3"/>
  </w:num>
  <w:num w:numId="4" w16cid:durableId="1614240579">
    <w:abstractNumId w:val="18"/>
  </w:num>
  <w:num w:numId="5" w16cid:durableId="1038092710">
    <w:abstractNumId w:val="13"/>
  </w:num>
  <w:num w:numId="6" w16cid:durableId="1164130029">
    <w:abstractNumId w:val="14"/>
  </w:num>
  <w:num w:numId="7" w16cid:durableId="1407846849">
    <w:abstractNumId w:val="19"/>
  </w:num>
  <w:num w:numId="8" w16cid:durableId="2117628148">
    <w:abstractNumId w:val="2"/>
  </w:num>
  <w:num w:numId="9" w16cid:durableId="952394811">
    <w:abstractNumId w:val="20"/>
  </w:num>
  <w:num w:numId="10" w16cid:durableId="1234390529">
    <w:abstractNumId w:val="9"/>
  </w:num>
  <w:num w:numId="11" w16cid:durableId="1055815204">
    <w:abstractNumId w:val="0"/>
  </w:num>
  <w:num w:numId="12" w16cid:durableId="98257370">
    <w:abstractNumId w:val="16"/>
  </w:num>
  <w:num w:numId="13" w16cid:durableId="189874981">
    <w:abstractNumId w:val="7"/>
  </w:num>
  <w:num w:numId="14" w16cid:durableId="1032193626">
    <w:abstractNumId w:val="17"/>
  </w:num>
  <w:num w:numId="15" w16cid:durableId="2066879239">
    <w:abstractNumId w:val="4"/>
  </w:num>
  <w:num w:numId="16" w16cid:durableId="1293631354">
    <w:abstractNumId w:val="15"/>
  </w:num>
  <w:num w:numId="17" w16cid:durableId="1756054806">
    <w:abstractNumId w:val="5"/>
  </w:num>
  <w:num w:numId="18" w16cid:durableId="509638277">
    <w:abstractNumId w:val="1"/>
  </w:num>
  <w:num w:numId="19" w16cid:durableId="1624772886">
    <w:abstractNumId w:val="6"/>
  </w:num>
  <w:num w:numId="20" w16cid:durableId="1974217424">
    <w:abstractNumId w:val="8"/>
  </w:num>
  <w:num w:numId="21" w16cid:durableId="1597863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1061F"/>
    <w:rsid w:val="0001648E"/>
    <w:rsid w:val="00022B86"/>
    <w:rsid w:val="0009725A"/>
    <w:rsid w:val="000A360D"/>
    <w:rsid w:val="000D54F4"/>
    <w:rsid w:val="000F3044"/>
    <w:rsid w:val="001154A6"/>
    <w:rsid w:val="0012267A"/>
    <w:rsid w:val="00165AFB"/>
    <w:rsid w:val="001767FC"/>
    <w:rsid w:val="001A5A40"/>
    <w:rsid w:val="001B745F"/>
    <w:rsid w:val="001B7F4E"/>
    <w:rsid w:val="001C29D8"/>
    <w:rsid w:val="001F2488"/>
    <w:rsid w:val="00225AF6"/>
    <w:rsid w:val="00283455"/>
    <w:rsid w:val="002D4DCF"/>
    <w:rsid w:val="00316E5D"/>
    <w:rsid w:val="003760CA"/>
    <w:rsid w:val="00386FF7"/>
    <w:rsid w:val="003941E7"/>
    <w:rsid w:val="003A043D"/>
    <w:rsid w:val="003A5EB8"/>
    <w:rsid w:val="003D792B"/>
    <w:rsid w:val="00427128"/>
    <w:rsid w:val="00427675"/>
    <w:rsid w:val="00437E50"/>
    <w:rsid w:val="00465B0C"/>
    <w:rsid w:val="004716EC"/>
    <w:rsid w:val="004D5F66"/>
    <w:rsid w:val="004E01CA"/>
    <w:rsid w:val="00512DBE"/>
    <w:rsid w:val="00546043"/>
    <w:rsid w:val="005510E6"/>
    <w:rsid w:val="00563473"/>
    <w:rsid w:val="005A2CE6"/>
    <w:rsid w:val="005A3540"/>
    <w:rsid w:val="005B2EE2"/>
    <w:rsid w:val="005C6136"/>
    <w:rsid w:val="005E069B"/>
    <w:rsid w:val="005E0F72"/>
    <w:rsid w:val="005E6ED9"/>
    <w:rsid w:val="005F109D"/>
    <w:rsid w:val="005F3FF7"/>
    <w:rsid w:val="00600E3D"/>
    <w:rsid w:val="00623A26"/>
    <w:rsid w:val="00627030"/>
    <w:rsid w:val="00697F64"/>
    <w:rsid w:val="006A0D76"/>
    <w:rsid w:val="006C7E7B"/>
    <w:rsid w:val="006E47F8"/>
    <w:rsid w:val="00701540"/>
    <w:rsid w:val="00707219"/>
    <w:rsid w:val="007233E5"/>
    <w:rsid w:val="007239D1"/>
    <w:rsid w:val="0075474C"/>
    <w:rsid w:val="00771A49"/>
    <w:rsid w:val="007755C7"/>
    <w:rsid w:val="00790D73"/>
    <w:rsid w:val="00793332"/>
    <w:rsid w:val="00794113"/>
    <w:rsid w:val="007977BC"/>
    <w:rsid w:val="007B0AB9"/>
    <w:rsid w:val="007E72A8"/>
    <w:rsid w:val="007F0075"/>
    <w:rsid w:val="007F362E"/>
    <w:rsid w:val="007F58D8"/>
    <w:rsid w:val="00832A92"/>
    <w:rsid w:val="008548B7"/>
    <w:rsid w:val="008551C3"/>
    <w:rsid w:val="00864C8D"/>
    <w:rsid w:val="008A5B6F"/>
    <w:rsid w:val="008A6F07"/>
    <w:rsid w:val="008B2657"/>
    <w:rsid w:val="008F6081"/>
    <w:rsid w:val="00925934"/>
    <w:rsid w:val="00937093"/>
    <w:rsid w:val="00960B89"/>
    <w:rsid w:val="00963B1D"/>
    <w:rsid w:val="00967E8D"/>
    <w:rsid w:val="0097336B"/>
    <w:rsid w:val="009A407E"/>
    <w:rsid w:val="009C4837"/>
    <w:rsid w:val="009D2C52"/>
    <w:rsid w:val="009E64DD"/>
    <w:rsid w:val="009F4B4D"/>
    <w:rsid w:val="00A00CE7"/>
    <w:rsid w:val="00A43A06"/>
    <w:rsid w:val="00A821ED"/>
    <w:rsid w:val="00AB01E3"/>
    <w:rsid w:val="00AB717E"/>
    <w:rsid w:val="00AC2C1D"/>
    <w:rsid w:val="00AD1985"/>
    <w:rsid w:val="00AD1ACC"/>
    <w:rsid w:val="00AD5E6E"/>
    <w:rsid w:val="00AF119C"/>
    <w:rsid w:val="00AF7FFD"/>
    <w:rsid w:val="00B0590D"/>
    <w:rsid w:val="00B47C24"/>
    <w:rsid w:val="00B75AA6"/>
    <w:rsid w:val="00B85919"/>
    <w:rsid w:val="00C22A4A"/>
    <w:rsid w:val="00C97F1B"/>
    <w:rsid w:val="00CB1A4C"/>
    <w:rsid w:val="00CE1206"/>
    <w:rsid w:val="00CE174B"/>
    <w:rsid w:val="00D62E50"/>
    <w:rsid w:val="00D84BD5"/>
    <w:rsid w:val="00DD685A"/>
    <w:rsid w:val="00DF5A03"/>
    <w:rsid w:val="00E15B79"/>
    <w:rsid w:val="00E24E39"/>
    <w:rsid w:val="00E506BB"/>
    <w:rsid w:val="00E5241E"/>
    <w:rsid w:val="00EC6F94"/>
    <w:rsid w:val="00EF5EAA"/>
    <w:rsid w:val="00F213EF"/>
    <w:rsid w:val="00F22E65"/>
    <w:rsid w:val="00F24F2F"/>
    <w:rsid w:val="00F25624"/>
    <w:rsid w:val="00F37164"/>
    <w:rsid w:val="00F41FAA"/>
    <w:rsid w:val="00F4361D"/>
    <w:rsid w:val="00F6709A"/>
    <w:rsid w:val="00F75247"/>
    <w:rsid w:val="00FA5DA4"/>
    <w:rsid w:val="00FB7CF2"/>
    <w:rsid w:val="00FC297D"/>
    <w:rsid w:val="00FC6FCF"/>
    <w:rsid w:val="00FC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76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ED"/>
  </w:style>
  <w:style w:type="paragraph" w:styleId="Footer">
    <w:name w:val="footer"/>
    <w:basedOn w:val="Normal"/>
    <w:link w:val="FooterChar"/>
    <w:uiPriority w:val="99"/>
    <w:unhideWhenUsed/>
    <w:rsid w:val="00A82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D"/>
  </w:style>
  <w:style w:type="paragraph" w:styleId="BodyText">
    <w:name w:val="Body Text"/>
    <w:basedOn w:val="Normal"/>
    <w:link w:val="BodyTextChar"/>
    <w:uiPriority w:val="1"/>
    <w:qFormat/>
    <w:rsid w:val="001A5A40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5A40"/>
    <w:rPr>
      <w:rFonts w:ascii="Lucida Sans Unicode" w:eastAsia="Lucida Sans Unicode" w:hAnsi="Lucida Sans Unicode" w:cs="Lucida Sans Unicod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sripasal64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sala-tejasri-388862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20a31a0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DE85-3D14-4CC1-9A95-84C25DC7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ala Tejasri</cp:lastModifiedBy>
  <cp:revision>5</cp:revision>
  <cp:lastPrinted>2023-07-25T14:39:00Z</cp:lastPrinted>
  <dcterms:created xsi:type="dcterms:W3CDTF">2023-08-10T12:58:00Z</dcterms:created>
  <dcterms:modified xsi:type="dcterms:W3CDTF">2023-08-10T14:11:00Z</dcterms:modified>
</cp:coreProperties>
</file>